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4F54C3D" w14:textId="77777777" w:rsidTr="00922950">
        <w:tc>
          <w:tcPr>
            <w:tcW w:w="491" w:type="dxa"/>
            <w:vMerge w:val="restart"/>
            <w:shd w:val="clear" w:color="auto" w:fill="A6A6A6" w:themeFill="background1" w:themeFillShade="A6"/>
            <w:textDirection w:val="btLr"/>
          </w:tcPr>
          <w:p w14:paraId="0C37C82E" w14:textId="77777777" w:rsidR="00B574C9" w:rsidRPr="00CC586D" w:rsidRDefault="00B574C9" w:rsidP="00C45D44">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14:paraId="53075730" w14:textId="77777777" w:rsidR="00B574C9" w:rsidRPr="00CC586D" w:rsidRDefault="00B574C9" w:rsidP="00C45D44">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14:paraId="5BA8BB68" w14:textId="77777777" w:rsidR="00B574C9" w:rsidRDefault="00C45D44" w:rsidP="00C45D44">
                <w:r>
                  <w:t>Emily</w:t>
                </w:r>
              </w:p>
            </w:tc>
          </w:sdtContent>
        </w:sdt>
        <w:sdt>
          <w:sdtPr>
            <w:alias w:val="Middle name"/>
            <w:tag w:val="authorMiddleName"/>
            <w:id w:val="-2076034781"/>
            <w:placeholder>
              <w:docPart w:val="59EF40A0DFDC4AE38922C90B917DAAC5"/>
            </w:placeholder>
            <w:showingPlcHdr/>
            <w:text/>
          </w:sdtPr>
          <w:sdtEndPr/>
          <w:sdtContent>
            <w:tc>
              <w:tcPr>
                <w:tcW w:w="2551" w:type="dxa"/>
              </w:tcPr>
              <w:p w14:paraId="732A5EFE" w14:textId="77777777" w:rsidR="00B574C9" w:rsidRDefault="00C45D44" w:rsidP="00C45D44">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14:paraId="3B8B2ACA" w14:textId="77777777" w:rsidR="00B574C9" w:rsidRDefault="00C45D44" w:rsidP="00C45D44">
                <w:proofErr w:type="spellStart"/>
                <w:r>
                  <w:t>McGinn</w:t>
                </w:r>
                <w:proofErr w:type="spellEnd"/>
              </w:p>
            </w:tc>
          </w:sdtContent>
        </w:sdt>
      </w:tr>
      <w:tr w:rsidR="00B574C9" w14:paraId="356FF0F1" w14:textId="77777777" w:rsidTr="001A6A06">
        <w:trPr>
          <w:trHeight w:val="986"/>
        </w:trPr>
        <w:tc>
          <w:tcPr>
            <w:tcW w:w="491" w:type="dxa"/>
            <w:vMerge/>
            <w:shd w:val="clear" w:color="auto" w:fill="A6A6A6" w:themeFill="background1" w:themeFillShade="A6"/>
          </w:tcPr>
          <w:p w14:paraId="317ABD97" w14:textId="77777777" w:rsidR="00B574C9" w:rsidRPr="001A6A06" w:rsidRDefault="00B574C9" w:rsidP="00C45D44">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14:paraId="4CC8263E" w14:textId="77777777" w:rsidR="00B574C9" w:rsidRDefault="00B574C9" w:rsidP="00C45D44">
                <w:r>
                  <w:rPr>
                    <w:rStyle w:val="PlaceholderText"/>
                  </w:rPr>
                  <w:t>[Enter your biography]</w:t>
                </w:r>
              </w:p>
            </w:tc>
          </w:sdtContent>
        </w:sdt>
      </w:tr>
      <w:tr w:rsidR="00B574C9" w14:paraId="36B2AB91" w14:textId="77777777" w:rsidTr="001A6A06">
        <w:trPr>
          <w:trHeight w:val="986"/>
        </w:trPr>
        <w:tc>
          <w:tcPr>
            <w:tcW w:w="491" w:type="dxa"/>
            <w:vMerge/>
            <w:shd w:val="clear" w:color="auto" w:fill="A6A6A6" w:themeFill="background1" w:themeFillShade="A6"/>
          </w:tcPr>
          <w:p w14:paraId="227B0DEB" w14:textId="77777777" w:rsidR="00B574C9" w:rsidRPr="001A6A06" w:rsidRDefault="00B574C9" w:rsidP="00C45D44">
            <w:pPr>
              <w:jc w:val="center"/>
              <w:rPr>
                <w:b/>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14:paraId="65D1A4F8" w14:textId="77777777" w:rsidR="00B574C9" w:rsidRDefault="00C45D44" w:rsidP="00C45D44">
                <w:r>
                  <w:t>Lafayette University</w:t>
                </w:r>
              </w:p>
            </w:tc>
          </w:sdtContent>
        </w:sdt>
      </w:tr>
    </w:tbl>
    <w:p w14:paraId="7F6C9B9C" w14:textId="77777777" w:rsidR="003D3579" w:rsidRDefault="003D3579" w:rsidP="00C45D44">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C740078" w14:textId="77777777" w:rsidTr="00244BB0">
        <w:tc>
          <w:tcPr>
            <w:tcW w:w="9016" w:type="dxa"/>
            <w:shd w:val="clear" w:color="auto" w:fill="A6A6A6" w:themeFill="background1" w:themeFillShade="A6"/>
            <w:tcMar>
              <w:top w:w="113" w:type="dxa"/>
              <w:bottom w:w="113" w:type="dxa"/>
            </w:tcMar>
          </w:tcPr>
          <w:p w14:paraId="049AA9E2" w14:textId="77777777" w:rsidR="00244BB0" w:rsidRPr="00244BB0" w:rsidRDefault="00244BB0" w:rsidP="00C45D44">
            <w:pPr>
              <w:jc w:val="center"/>
              <w:rPr>
                <w:b/>
                <w:color w:val="FFFFFF" w:themeColor="background1"/>
              </w:rPr>
            </w:pPr>
            <w:r>
              <w:rPr>
                <w:b/>
                <w:color w:val="FFFFFF" w:themeColor="background1"/>
              </w:rPr>
              <w:t>Your article</w:t>
            </w:r>
          </w:p>
        </w:tc>
      </w:tr>
      <w:tr w:rsidR="003F0D73" w:rsidRPr="00D60080" w14:paraId="22A704A6" w14:textId="77777777" w:rsidTr="003F0D73">
        <w:sdt>
          <w:sdtPr>
            <w:rPr>
              <w:rFonts w:eastAsia="Times New Roman" w:cs="Times New Roman"/>
              <w:color w:val="000000"/>
              <w:kern w:val="36"/>
              <w:lang w:val="en" w:eastAsia="en-CA"/>
            </w:rPr>
            <w:alias w:val="Article headword"/>
            <w:tag w:val="articleHeadword"/>
            <w:id w:val="-361440020"/>
            <w:placeholder>
              <w:docPart w:val="B234C2EEA150496D97CB06304C5E5FDD"/>
            </w:placeholder>
            <w:text/>
          </w:sdtPr>
          <w:sdtEndPr/>
          <w:sdtContent>
            <w:tc>
              <w:tcPr>
                <w:tcW w:w="9016" w:type="dxa"/>
                <w:tcMar>
                  <w:top w:w="113" w:type="dxa"/>
                  <w:bottom w:w="113" w:type="dxa"/>
                </w:tcMar>
              </w:tcPr>
              <w:p w14:paraId="4942CC5E" w14:textId="77777777" w:rsidR="003F0D73" w:rsidRPr="00D60080" w:rsidRDefault="00D60080" w:rsidP="00C45D44">
                <w:pPr>
                  <w:rPr>
                    <w:b/>
                  </w:rPr>
                </w:pPr>
                <w:r w:rsidRPr="00C45D44">
                  <w:rPr>
                    <w:rFonts w:eastAsia="Times New Roman" w:cs="Times New Roman"/>
                    <w:color w:val="000000"/>
                    <w:kern w:val="36"/>
                    <w:lang w:val="en" w:eastAsia="en-CA"/>
                  </w:rPr>
                  <w:t>Asturias, Miguel Ángel (1899-1974)</w:t>
                </w:r>
              </w:p>
            </w:tc>
          </w:sdtContent>
        </w:sdt>
      </w:tr>
      <w:tr w:rsidR="00464699" w14:paraId="0AA5363D" w14:textId="77777777"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14:paraId="7C6A0741" w14:textId="77777777" w:rsidR="00464699" w:rsidRDefault="00464699" w:rsidP="00C45D44">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D1850F5" w14:textId="77777777"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14:paraId="7F1E6BBE" w14:textId="77777777" w:rsidR="00E85A05" w:rsidRDefault="00617084" w:rsidP="00C45D44">
                <w:r>
                  <w:t xml:space="preserve">Miguel </w:t>
                </w:r>
                <w:proofErr w:type="spellStart"/>
                <w:r>
                  <w:t>Ángel</w:t>
                </w:r>
                <w:proofErr w:type="spellEnd"/>
                <w:r>
                  <w:t xml:space="preserve"> Asturias (1899–</w:t>
                </w:r>
                <w:r w:rsidRPr="008B7C48">
                  <w:t>1974) recipient of the 1967 Nobel Prize in Literature is one of the most decorated Guatemalan writers in history.</w:t>
                </w:r>
                <w:r>
                  <w:t xml:space="preserve"> </w:t>
                </w:r>
                <w:r w:rsidRPr="008B7C48">
                  <w:t xml:space="preserve">He was born in Guatemala City in 1899 during the dictatorship of Manuel Estrada Cabrera. </w:t>
                </w:r>
                <w:r>
                  <w:t>U</w:t>
                </w:r>
                <w:r w:rsidRPr="008B7C48">
                  <w:t>nder Cabrera</w:t>
                </w:r>
                <w:r>
                  <w:t>,</w:t>
                </w:r>
                <w:r w:rsidRPr="008B7C48">
                  <w:t xml:space="preserve"> Asturias’ father</w:t>
                </w:r>
                <w:r>
                  <w:t>,</w:t>
                </w:r>
                <w:r w:rsidRPr="008B7C48">
                  <w:t xml:space="preserve"> a lawyer and a judge, was persecuted and forced out of his position, causing the family to flee to the countryside. </w:t>
                </w:r>
                <w:r>
                  <w:t>Living in rural</w:t>
                </w:r>
                <w:r w:rsidRPr="008B7C48">
                  <w:t xml:space="preserve"> </w:t>
                </w:r>
                <w:proofErr w:type="spellStart"/>
                <w:r w:rsidRPr="008B7C48">
                  <w:t>Salamá</w:t>
                </w:r>
                <w:proofErr w:type="spellEnd"/>
                <w:r w:rsidRPr="008B7C48">
                  <w:t xml:space="preserve"> </w:t>
                </w:r>
                <w:r>
                  <w:t>as a child</w:t>
                </w:r>
                <w:r w:rsidRPr="008B7C48">
                  <w:t xml:space="preserve">, </w:t>
                </w:r>
                <w:r>
                  <w:t xml:space="preserve">Asturias </w:t>
                </w:r>
                <w:r w:rsidRPr="008B7C48">
                  <w:t>learned many of the myths of the Maya from his caretakers</w:t>
                </w:r>
                <w:r>
                  <w:t>. H</w:t>
                </w:r>
                <w:r w:rsidRPr="008B7C48">
                  <w:t>is time there would greatly influence his views on the social politics of Guatemala</w:t>
                </w:r>
                <w:r>
                  <w:t xml:space="preserve"> as well as his innovations in narrative form.</w:t>
                </w:r>
                <w:r w:rsidRPr="008B7C48">
                  <w:t xml:space="preserve"> Asturias’</w:t>
                </w:r>
                <w:r>
                  <w:t xml:space="preserve"> narrative</w:t>
                </w:r>
                <w:r w:rsidRPr="008B7C48">
                  <w:t xml:space="preserve"> technique is modernist in both its use of anthropology as its methodology and in its experimental form that combines a mythical past with a contemporary, experiential narrative structure.</w:t>
                </w:r>
              </w:p>
            </w:tc>
          </w:sdtContent>
        </w:sdt>
      </w:tr>
      <w:tr w:rsidR="003F0D73" w14:paraId="2037F963" w14:textId="77777777"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14:paraId="38E6A770" w14:textId="77777777" w:rsidR="00617084" w:rsidRDefault="00617084" w:rsidP="00C45D44">
                <w:r>
                  <w:t xml:space="preserve">Miguel </w:t>
                </w:r>
                <w:proofErr w:type="spellStart"/>
                <w:r>
                  <w:t>Ángel</w:t>
                </w:r>
                <w:proofErr w:type="spellEnd"/>
                <w:r>
                  <w:t xml:space="preserve"> Asturias (1899–</w:t>
                </w:r>
                <w:r w:rsidRPr="008B7C48">
                  <w:t>1974) recipient of the 1967 Nobel Prize in Literature is one of the most decorated Guatemalan writers in history.</w:t>
                </w:r>
                <w:r>
                  <w:t xml:space="preserve"> </w:t>
                </w:r>
                <w:r w:rsidRPr="008B7C48">
                  <w:t xml:space="preserve">He was born in Guatemala City in 1899 during the dictatorship of Manuel Estrada Cabrera. </w:t>
                </w:r>
                <w:r>
                  <w:t>U</w:t>
                </w:r>
                <w:r w:rsidRPr="008B7C48">
                  <w:t>nder Cabrera</w:t>
                </w:r>
                <w:r>
                  <w:t>,</w:t>
                </w:r>
                <w:r w:rsidRPr="008B7C48">
                  <w:t xml:space="preserve"> Asturias’ father</w:t>
                </w:r>
                <w:r>
                  <w:t>,</w:t>
                </w:r>
                <w:r w:rsidRPr="008B7C48">
                  <w:t xml:space="preserve"> a lawyer and a judge, was persecuted and forced out of his position, causing the family to flee to the countryside. </w:t>
                </w:r>
                <w:r>
                  <w:t>Living in rural</w:t>
                </w:r>
                <w:r w:rsidRPr="008B7C48">
                  <w:t xml:space="preserve"> </w:t>
                </w:r>
                <w:proofErr w:type="spellStart"/>
                <w:r w:rsidRPr="008B7C48">
                  <w:t>Salamá</w:t>
                </w:r>
                <w:proofErr w:type="spellEnd"/>
                <w:r w:rsidRPr="008B7C48">
                  <w:t xml:space="preserve"> </w:t>
                </w:r>
                <w:r>
                  <w:t>as a child</w:t>
                </w:r>
                <w:r w:rsidRPr="008B7C48">
                  <w:t xml:space="preserve">, </w:t>
                </w:r>
                <w:r>
                  <w:t xml:space="preserve">Asturias </w:t>
                </w:r>
                <w:r w:rsidRPr="008B7C48">
                  <w:t>learned many of the myths of the Maya from his caretakers</w:t>
                </w:r>
                <w:r>
                  <w:t>. H</w:t>
                </w:r>
                <w:r w:rsidRPr="008B7C48">
                  <w:t>is time there would greatly influence his views on the social politics of Guatemala</w:t>
                </w:r>
                <w:r>
                  <w:t xml:space="preserve"> as well as his innovations in narrative form.</w:t>
                </w:r>
                <w:r w:rsidRPr="008B7C48">
                  <w:t xml:space="preserve"> Asturias’</w:t>
                </w:r>
                <w:r>
                  <w:t xml:space="preserve"> narrative</w:t>
                </w:r>
                <w:r w:rsidRPr="008B7C48">
                  <w:t xml:space="preserve"> technique is modernist in both its use of anthropology as its methodology and in its experimental form that combines a mythical past with a contemporary, experiential narrative structure.</w:t>
                </w:r>
              </w:p>
              <w:p w14:paraId="03B244C4" w14:textId="77777777" w:rsidR="00C45D44" w:rsidRPr="008B7C48" w:rsidRDefault="00C45D44" w:rsidP="00C45D44"/>
              <w:p w14:paraId="6904B4D8" w14:textId="77777777" w:rsidR="00617084" w:rsidRDefault="00617084" w:rsidP="00C45D44">
                <w:r w:rsidRPr="008B7C48">
                  <w:t xml:space="preserve">Asturias attended law school in Guatemala City </w:t>
                </w:r>
                <w:r>
                  <w:t xml:space="preserve">and </w:t>
                </w:r>
                <w:r w:rsidRPr="008B7C48">
                  <w:t>where and</w:t>
                </w:r>
                <w:r>
                  <w:t xml:space="preserve"> he and</w:t>
                </w:r>
                <w:r w:rsidRPr="008B7C48">
                  <w:t xml:space="preserve"> his colleagues, </w:t>
                </w:r>
                <w:r>
                  <w:t xml:space="preserve">a group of students, educators and writers informally known as </w:t>
                </w:r>
                <w:r w:rsidRPr="008B7C48">
                  <w:t xml:space="preserve">the </w:t>
                </w:r>
                <w:r w:rsidR="00C45D44">
                  <w:t>‘</w:t>
                </w:r>
                <w:proofErr w:type="spellStart"/>
                <w:r w:rsidRPr="008B7C48">
                  <w:t>Generació</w:t>
                </w:r>
                <w:r>
                  <w:t>n</w:t>
                </w:r>
                <w:proofErr w:type="spellEnd"/>
                <w:r>
                  <w:t xml:space="preserve"> del 20,</w:t>
                </w:r>
                <w:r w:rsidR="00C45D44">
                  <w:t>’</w:t>
                </w:r>
                <w:r w:rsidRPr="008B7C48">
                  <w:t xml:space="preserve"> founded the Universidad Popular [Popular University]</w:t>
                </w:r>
                <w:r>
                  <w:t xml:space="preserve"> in 1922.</w:t>
                </w:r>
                <w:r w:rsidRPr="008B7C48">
                  <w:t xml:space="preserve"> </w:t>
                </w:r>
                <w:r>
                  <w:t>They</w:t>
                </w:r>
                <w:r w:rsidRPr="008B7C48">
                  <w:t xml:space="preserve"> enlisted the help of the educated middle class to teach free courses to </w:t>
                </w:r>
                <w:r>
                  <w:t>the underprivileged of the city.</w:t>
                </w:r>
                <w:r w:rsidRPr="008B7C48">
                  <w:t xml:space="preserve"> </w:t>
                </w:r>
                <w:r>
                  <w:t>Concentrating their efforts on combating</w:t>
                </w:r>
                <w:r w:rsidRPr="008B7C48">
                  <w:t xml:space="preserve"> Guatemala’</w:t>
                </w:r>
                <w:r>
                  <w:t xml:space="preserve">s widespread </w:t>
                </w:r>
                <w:r w:rsidRPr="008B7C48">
                  <w:t>illiteracy</w:t>
                </w:r>
                <w:r>
                  <w:t>, they e</w:t>
                </w:r>
                <w:r w:rsidRPr="008B7C48">
                  <w:t>stablish</w:t>
                </w:r>
                <w:r>
                  <w:t>ed</w:t>
                </w:r>
                <w:r w:rsidRPr="008B7C48">
                  <w:t xml:space="preserve"> libraries and </w:t>
                </w:r>
                <w:proofErr w:type="spellStart"/>
                <w:r w:rsidRPr="008B7C48">
                  <w:t>t</w:t>
                </w:r>
                <w:r>
                  <w:t>aught</w:t>
                </w:r>
                <w:r w:rsidRPr="008B7C48">
                  <w:t>classes</w:t>
                </w:r>
                <w:proofErr w:type="spellEnd"/>
                <w:r w:rsidRPr="008B7C48">
                  <w:t xml:space="preserve"> wherever they could, in homes, on worksites and in prisons, the aim of the </w:t>
                </w:r>
                <w:r>
                  <w:t>Universidad Popular</w:t>
                </w:r>
                <w:r w:rsidRPr="008B7C48">
                  <w:t xml:space="preserve"> was to raise the </w:t>
                </w:r>
                <w:proofErr w:type="spellStart"/>
                <w:r w:rsidRPr="008B7C48">
                  <w:t>libratory</w:t>
                </w:r>
                <w:proofErr w:type="spellEnd"/>
                <w:r w:rsidRPr="008B7C48">
                  <w:t xml:space="preserve"> consciousness of the populace</w:t>
                </w:r>
                <w:r>
                  <w:t xml:space="preserve"> and</w:t>
                </w:r>
                <w:r w:rsidRPr="008B7C48">
                  <w:t xml:space="preserve"> </w:t>
                </w:r>
                <w:r>
                  <w:t>to</w:t>
                </w:r>
                <w:r w:rsidRPr="008B7C48">
                  <w:t xml:space="preserve"> give voice</w:t>
                </w:r>
                <w:r>
                  <w:t xml:space="preserve"> to their own social condition</w:t>
                </w:r>
                <w:r w:rsidRPr="008B7C48">
                  <w:t xml:space="preserve"> (</w:t>
                </w:r>
                <w:proofErr w:type="spellStart"/>
                <w:r w:rsidRPr="008B7C48">
                  <w:t>Sáenz</w:t>
                </w:r>
                <w:proofErr w:type="spellEnd"/>
                <w:r>
                  <w:t xml:space="preserve"> 1974:</w:t>
                </w:r>
                <w:r w:rsidRPr="008B7C48">
                  <w:t xml:space="preserve"> 30).</w:t>
                </w:r>
              </w:p>
              <w:p w14:paraId="749AB1A9" w14:textId="77777777" w:rsidR="00C45D44" w:rsidRPr="008B7C48" w:rsidRDefault="00C45D44" w:rsidP="00C45D44"/>
              <w:p w14:paraId="6D9E8F83" w14:textId="77777777" w:rsidR="00617084" w:rsidRDefault="00617084" w:rsidP="00C45D44">
                <w:r w:rsidRPr="008B7C48">
                  <w:t xml:space="preserve">With these same goals in mind Asturias wrote his thesis, </w:t>
                </w:r>
                <w:r w:rsidR="00C45D44">
                  <w:t>‘</w:t>
                </w:r>
                <w:r w:rsidRPr="008B7C48">
                  <w:t xml:space="preserve">El </w:t>
                </w:r>
                <w:proofErr w:type="spellStart"/>
                <w:r w:rsidRPr="008B7C48">
                  <w:t>problema</w:t>
                </w:r>
                <w:proofErr w:type="spellEnd"/>
                <w:r w:rsidRPr="008B7C48">
                  <w:t xml:space="preserve"> social del </w:t>
                </w:r>
                <w:proofErr w:type="spellStart"/>
                <w:r w:rsidRPr="008B7C48">
                  <w:t>indio</w:t>
                </w:r>
                <w:proofErr w:type="spellEnd"/>
                <w:r w:rsidR="00C45D44">
                  <w:t>’</w:t>
                </w:r>
                <w:r w:rsidRPr="008B7C48">
                  <w:t xml:space="preserve"> in 1923 on the plight of the</w:t>
                </w:r>
                <w:r>
                  <w:t xml:space="preserve"> nation’s</w:t>
                </w:r>
                <w:r w:rsidRPr="008B7C48">
                  <w:t xml:space="preserve"> indigenous populations who were excluded from most governmental and social structures of the era. </w:t>
                </w:r>
                <w:r>
                  <w:t>I</w:t>
                </w:r>
                <w:r w:rsidRPr="008B7C48">
                  <w:t>n its day it won the prize for best thesis and drew on ideas of anti-imperialism and of creating a uniquely Latin American identity that included the long history of its peoples.</w:t>
                </w:r>
                <w:r>
                  <w:t xml:space="preserve"> However,</w:t>
                </w:r>
                <w:r w:rsidRPr="008B7C48">
                  <w:t xml:space="preserve"> the work has recently drawn ire from contemporary Mayan writers who critique Asturias</w:t>
                </w:r>
                <w:r>
                  <w:t>’s</w:t>
                </w:r>
                <w:r w:rsidRPr="008B7C48">
                  <w:t xml:space="preserve"> outsider position to the Mayan culture as well as his ideas of assimilation and eugenics as solutions to this exclusion (Arias</w:t>
                </w:r>
                <w:r>
                  <w:t xml:space="preserve"> 2006:</w:t>
                </w:r>
                <w:r w:rsidRPr="008B7C48">
                  <w:t xml:space="preserve"> 1</w:t>
                </w:r>
                <w:r>
                  <w:t>).</w:t>
                </w:r>
              </w:p>
              <w:p w14:paraId="76F47CD0" w14:textId="77777777" w:rsidR="00C45D44" w:rsidRPr="008B7C48" w:rsidRDefault="00C45D44" w:rsidP="00C45D44"/>
              <w:p w14:paraId="1C652AE1" w14:textId="77777777" w:rsidR="00617084" w:rsidRDefault="00617084" w:rsidP="00C45D44">
                <w:r w:rsidRPr="008B7C48">
                  <w:t xml:space="preserve">His political involvement carried forward into adulthood. He served in Guatemala’s diplomatic core and was elected to Congress in 1942. During this time, he wrote his novel </w:t>
                </w:r>
                <w:r w:rsidRPr="008B7C48">
                  <w:rPr>
                    <w:i/>
                  </w:rPr>
                  <w:t xml:space="preserve">El </w:t>
                </w:r>
                <w:proofErr w:type="spellStart"/>
                <w:r>
                  <w:rPr>
                    <w:i/>
                  </w:rPr>
                  <w:t>Señor</w:t>
                </w:r>
                <w:proofErr w:type="spellEnd"/>
                <w:r>
                  <w:rPr>
                    <w:i/>
                  </w:rPr>
                  <w:t xml:space="preserve"> </w:t>
                </w:r>
                <w:proofErr w:type="spellStart"/>
                <w:r w:rsidRPr="008B7C48">
                  <w:rPr>
                    <w:i/>
                  </w:rPr>
                  <w:t>Presidente</w:t>
                </w:r>
                <w:proofErr w:type="spellEnd"/>
                <w:r w:rsidRPr="008B7C48">
                  <w:t xml:space="preserve"> [</w:t>
                </w:r>
                <w:r w:rsidRPr="008B7C48">
                  <w:rPr>
                    <w:i/>
                  </w:rPr>
                  <w:t>The President</w:t>
                </w:r>
                <w:r w:rsidRPr="008B7C48">
                  <w:t>] a semi-</w:t>
                </w:r>
                <w:proofErr w:type="spellStart"/>
                <w:r w:rsidRPr="008B7C48">
                  <w:t>fictious</w:t>
                </w:r>
                <w:proofErr w:type="spellEnd"/>
                <w:r w:rsidRPr="008B7C48">
                  <w:t xml:space="preserve"> account of an unnamed dictator. The form of this novel echoes the paranoia of life under a dictatorship supplying the reader with misinformation, </w:t>
                </w:r>
                <w:proofErr w:type="spellStart"/>
                <w:r w:rsidRPr="008B7C48">
                  <w:t>rumor</w:t>
                </w:r>
                <w:proofErr w:type="spellEnd"/>
                <w:r w:rsidRPr="008B7C48">
                  <w:t xml:space="preserve"> and lies, leaving the reader to disentangle the conflicting narrative threads. Al</w:t>
                </w:r>
                <w:r>
                  <w:t>though the book was begun in the 1920s and completed</w:t>
                </w:r>
                <w:r w:rsidRPr="008B7C48">
                  <w:t xml:space="preserve"> 1933, in the new political climate under </w:t>
                </w:r>
                <w:r>
                  <w:t xml:space="preserve">the regime of Jorge </w:t>
                </w:r>
                <w:proofErr w:type="spellStart"/>
                <w:r>
                  <w:t>Ubico</w:t>
                </w:r>
                <w:proofErr w:type="spellEnd"/>
                <w:r>
                  <w:t xml:space="preserve"> (1931–</w:t>
                </w:r>
                <w:r w:rsidRPr="008B7C48">
                  <w:t>1944), it could not be published until 1946 when it fir</w:t>
                </w:r>
                <w:r>
                  <w:t>st appeared in print in Mexico (</w:t>
                </w:r>
                <w:proofErr w:type="spellStart"/>
                <w:r>
                  <w:t>Sáenz</w:t>
                </w:r>
                <w:proofErr w:type="spellEnd"/>
                <w:r>
                  <w:t xml:space="preserve"> 1974: 106–114).</w:t>
                </w:r>
              </w:p>
              <w:p w14:paraId="702AC231" w14:textId="77777777" w:rsidR="00C45D44" w:rsidRPr="008B7C48" w:rsidRDefault="00C45D44" w:rsidP="00C45D44"/>
              <w:p w14:paraId="3368C471" w14:textId="77777777" w:rsidR="00617084" w:rsidRDefault="00617084" w:rsidP="00C45D44">
                <w:r w:rsidRPr="008B7C48">
                  <w:t xml:space="preserve">After receiving his degree he moved to Europe where he developed his interest in indigenous culture, translating the </w:t>
                </w:r>
                <w:proofErr w:type="spellStart"/>
                <w:r w:rsidRPr="008B7C48">
                  <w:rPr>
                    <w:i/>
                  </w:rPr>
                  <w:t>Popol</w:t>
                </w:r>
                <w:proofErr w:type="spellEnd"/>
                <w:r w:rsidRPr="008B7C48">
                  <w:rPr>
                    <w:i/>
                  </w:rPr>
                  <w:t xml:space="preserve"> </w:t>
                </w:r>
                <w:proofErr w:type="spellStart"/>
                <w:r w:rsidRPr="008B7C48">
                  <w:rPr>
                    <w:i/>
                  </w:rPr>
                  <w:t>Vuh</w:t>
                </w:r>
                <w:proofErr w:type="spellEnd"/>
                <w:r w:rsidRPr="008B7C48">
                  <w:t>, a 16</w:t>
                </w:r>
                <w:r w:rsidRPr="008B7C48">
                  <w:rPr>
                    <w:vertAlign w:val="superscript"/>
                  </w:rPr>
                  <w:t>th</w:t>
                </w:r>
                <w:r w:rsidRPr="008B7C48">
                  <w:t xml:space="preserve"> century text written in </w:t>
                </w:r>
                <w:proofErr w:type="spellStart"/>
                <w:r w:rsidRPr="008B7C48">
                  <w:t>K’iché</w:t>
                </w:r>
                <w:proofErr w:type="spellEnd"/>
                <w:r w:rsidRPr="008B7C48">
                  <w:t xml:space="preserve"> that tells the origin story of the Mayan peoples. Although Asturias was working from a French translation of the text and not the original language, his translation would bring the story and its Mayan history back into the cultural consciousness of the literary elite. Published in 1930, </w:t>
                </w:r>
                <w:proofErr w:type="spellStart"/>
                <w:r w:rsidRPr="008B7C48">
                  <w:rPr>
                    <w:i/>
                  </w:rPr>
                  <w:t>Leyendas</w:t>
                </w:r>
                <w:proofErr w:type="spellEnd"/>
                <w:r w:rsidRPr="008B7C48">
                  <w:rPr>
                    <w:i/>
                  </w:rPr>
                  <w:t xml:space="preserve"> de Guatemala</w:t>
                </w:r>
                <w:r w:rsidRPr="008B7C48">
                  <w:t xml:space="preserve"> [</w:t>
                </w:r>
                <w:r w:rsidRPr="008B7C48">
                  <w:rPr>
                    <w:i/>
                  </w:rPr>
                  <w:t xml:space="preserve">Legends of </w:t>
                </w:r>
                <w:proofErr w:type="spellStart"/>
                <w:r w:rsidRPr="008B7C48">
                  <w:rPr>
                    <w:i/>
                  </w:rPr>
                  <w:t>Gautemala</w:t>
                </w:r>
                <w:proofErr w:type="spellEnd"/>
                <w:r w:rsidRPr="008B7C48">
                  <w:t xml:space="preserve">] is a short story collection that retells Mayan legends in modern day settings. </w:t>
                </w:r>
                <w:r>
                  <w:t xml:space="preserve">This text marks the beginning of his use of modernist experimentation in form. </w:t>
                </w:r>
              </w:p>
              <w:p w14:paraId="5544F998" w14:textId="77777777" w:rsidR="00C45D44" w:rsidRPr="008B7C48" w:rsidRDefault="00C45D44" w:rsidP="00C45D44"/>
              <w:p w14:paraId="52280E31" w14:textId="77777777" w:rsidR="00617084" w:rsidRPr="008B7C48" w:rsidRDefault="00617084" w:rsidP="00C45D44">
                <w:r w:rsidRPr="008B7C48">
                  <w:t xml:space="preserve">Asturias perfects </w:t>
                </w:r>
                <w:r>
                  <w:t>his</w:t>
                </w:r>
                <w:r w:rsidRPr="008B7C48">
                  <w:t xml:space="preserve"> combination of indigenous legends and a novelistic form constructed to represent the specific, hybrid consciousness of the </w:t>
                </w:r>
                <w:proofErr w:type="spellStart"/>
                <w:r w:rsidRPr="008B7C48">
                  <w:t>Gautemalan</w:t>
                </w:r>
                <w:proofErr w:type="spellEnd"/>
                <w:r w:rsidRPr="008B7C48">
                  <w:t xml:space="preserve"> people in his 1949 novel </w:t>
                </w:r>
                <w:r w:rsidRPr="008B7C48">
                  <w:rPr>
                    <w:i/>
                  </w:rPr>
                  <w:t xml:space="preserve">Hombres de </w:t>
                </w:r>
                <w:proofErr w:type="spellStart"/>
                <w:r w:rsidRPr="008B7C48">
                  <w:rPr>
                    <w:i/>
                  </w:rPr>
                  <w:t>maíz</w:t>
                </w:r>
                <w:proofErr w:type="spellEnd"/>
                <w:r w:rsidRPr="008B7C48">
                  <w:rPr>
                    <w:i/>
                  </w:rPr>
                  <w:t xml:space="preserve"> </w:t>
                </w:r>
                <w:r w:rsidRPr="008B7C48">
                  <w:t>[</w:t>
                </w:r>
                <w:r w:rsidRPr="008B7C48">
                  <w:rPr>
                    <w:i/>
                  </w:rPr>
                  <w:t>Men of Maize</w:t>
                </w:r>
                <w:r w:rsidRPr="008B7C48">
                  <w:t>]. The novel uses a type of mythic time that does not rely on a simple cause and effect rel</w:t>
                </w:r>
                <w:r>
                  <w:t>ation to narrative progression that</w:t>
                </w:r>
                <w:r w:rsidRPr="008B7C48">
                  <w:t xml:space="preserve"> aims to capture the </w:t>
                </w:r>
                <w:r>
                  <w:t>rhythms,</w:t>
                </w:r>
                <w:r w:rsidRPr="008B7C48">
                  <w:t xml:space="preserve"> structures</w:t>
                </w:r>
                <w:r>
                  <w:t>, and orality</w:t>
                </w:r>
                <w:r w:rsidRPr="008B7C48">
                  <w:t xml:space="preserve"> of the </w:t>
                </w:r>
                <w:proofErr w:type="spellStart"/>
                <w:r w:rsidRPr="008B7C48">
                  <w:t>K’iché</w:t>
                </w:r>
                <w:proofErr w:type="spellEnd"/>
                <w:r w:rsidRPr="008B7C48">
                  <w:t xml:space="preserve"> language in order to represent the impact </w:t>
                </w:r>
                <w:r>
                  <w:t xml:space="preserve">of </w:t>
                </w:r>
                <w:r w:rsidRPr="008B7C48">
                  <w:t xml:space="preserve">imperialism on </w:t>
                </w:r>
                <w:r>
                  <w:t>of an indigenous community (Palacios 2006: 82).</w:t>
                </w:r>
                <w:r w:rsidRPr="008B7C48">
                  <w:t xml:space="preserve"> It was for this novel that Asturias won the 1967 Nobel Prize. </w:t>
                </w:r>
              </w:p>
              <w:p w14:paraId="65B53CB3" w14:textId="77777777" w:rsidR="00617084" w:rsidRDefault="00617084" w:rsidP="00C45D44">
                <w:r w:rsidRPr="008B7C48">
                  <w:t xml:space="preserve">Although many were surprised by the choice because of his relative obscurity outside of Latin America, he was a major figure in Latin America and had received a number of other awards including the Lenin Peace Prize in 1966 for his epic trilogy that includes three novels </w:t>
                </w:r>
                <w:proofErr w:type="spellStart"/>
                <w:r w:rsidRPr="008B7C48">
                  <w:rPr>
                    <w:i/>
                  </w:rPr>
                  <w:t>Viento</w:t>
                </w:r>
                <w:proofErr w:type="spellEnd"/>
                <w:r w:rsidRPr="008B7C48">
                  <w:rPr>
                    <w:i/>
                  </w:rPr>
                  <w:t xml:space="preserve"> </w:t>
                </w:r>
                <w:proofErr w:type="spellStart"/>
                <w:r w:rsidRPr="008B7C48">
                  <w:rPr>
                    <w:i/>
                  </w:rPr>
                  <w:t>fuerte</w:t>
                </w:r>
                <w:proofErr w:type="spellEnd"/>
                <w:r w:rsidRPr="008B7C48">
                  <w:t xml:space="preserve"> [</w:t>
                </w:r>
                <w:r w:rsidRPr="008B7C48">
                  <w:rPr>
                    <w:i/>
                  </w:rPr>
                  <w:t>Strong Wind</w:t>
                </w:r>
                <w:r w:rsidRPr="008B7C48">
                  <w:t xml:space="preserve">] </w:t>
                </w:r>
                <w:r w:rsidRPr="008B7C48">
                  <w:rPr>
                    <w:i/>
                  </w:rPr>
                  <w:t xml:space="preserve">El Papa </w:t>
                </w:r>
                <w:proofErr w:type="spellStart"/>
                <w:r w:rsidRPr="008B7C48">
                  <w:rPr>
                    <w:i/>
                  </w:rPr>
                  <w:t>verde</w:t>
                </w:r>
                <w:proofErr w:type="spellEnd"/>
                <w:r w:rsidRPr="008B7C48">
                  <w:rPr>
                    <w:i/>
                  </w:rPr>
                  <w:t xml:space="preserve"> </w:t>
                </w:r>
                <w:r w:rsidRPr="008B7C48">
                  <w:t>[</w:t>
                </w:r>
                <w:r w:rsidRPr="008B7C48">
                  <w:rPr>
                    <w:i/>
                  </w:rPr>
                  <w:t>The Green Pope</w:t>
                </w:r>
                <w:r w:rsidRPr="008B7C48">
                  <w:t xml:space="preserve">], and </w:t>
                </w:r>
                <w:r w:rsidRPr="008B7C48">
                  <w:rPr>
                    <w:i/>
                  </w:rPr>
                  <w:t xml:space="preserve">Los </w:t>
                </w:r>
                <w:proofErr w:type="spellStart"/>
                <w:r w:rsidRPr="008B7C48">
                  <w:rPr>
                    <w:i/>
                  </w:rPr>
                  <w:t>ojos</w:t>
                </w:r>
                <w:proofErr w:type="spellEnd"/>
                <w:r w:rsidRPr="008B7C48">
                  <w:rPr>
                    <w:i/>
                  </w:rPr>
                  <w:t xml:space="preserve"> de los </w:t>
                </w:r>
                <w:proofErr w:type="spellStart"/>
                <w:r w:rsidRPr="008B7C48">
                  <w:rPr>
                    <w:i/>
                  </w:rPr>
                  <w:t>enterrados</w:t>
                </w:r>
                <w:proofErr w:type="spellEnd"/>
                <w:r w:rsidRPr="008B7C48">
                  <w:rPr>
                    <w:i/>
                  </w:rPr>
                  <w:t xml:space="preserve"> </w:t>
                </w:r>
                <w:r w:rsidRPr="008B7C48">
                  <w:t>[</w:t>
                </w:r>
                <w:r w:rsidRPr="008B7C48">
                  <w:rPr>
                    <w:i/>
                  </w:rPr>
                  <w:t>The Eyes of the Interred</w:t>
                </w:r>
                <w:r w:rsidRPr="008B7C48">
                  <w:t xml:space="preserve">]. Also called La </w:t>
                </w:r>
                <w:proofErr w:type="spellStart"/>
                <w:r w:rsidRPr="008B7C48">
                  <w:t>trilogía</w:t>
                </w:r>
                <w:proofErr w:type="spellEnd"/>
                <w:r w:rsidRPr="008B7C48">
                  <w:t xml:space="preserve"> </w:t>
                </w:r>
                <w:proofErr w:type="spellStart"/>
                <w:r w:rsidRPr="008B7C48">
                  <w:t>bananera</w:t>
                </w:r>
                <w:proofErr w:type="spellEnd"/>
                <w:r w:rsidRPr="008B7C48">
                  <w:t xml:space="preserve"> [The Banana Trilogy], this set of novels explores the exploitation of indigenous workers at the hands of companies like the </w:t>
                </w:r>
                <w:r>
                  <w:t>fictionalized multinational companies</w:t>
                </w:r>
                <w:r w:rsidRPr="008B7C48">
                  <w:t xml:space="preserve">. As in </w:t>
                </w:r>
                <w:r w:rsidRPr="008B7C48">
                  <w:rPr>
                    <w:i/>
                  </w:rPr>
                  <w:t xml:space="preserve">Hombres de </w:t>
                </w:r>
                <w:proofErr w:type="spellStart"/>
                <w:r w:rsidRPr="008B7C48">
                  <w:rPr>
                    <w:i/>
                  </w:rPr>
                  <w:t>maíz</w:t>
                </w:r>
                <w:proofErr w:type="spellEnd"/>
                <w:r w:rsidRPr="008B7C48">
                  <w:t xml:space="preserve">, Asturias uses the mythologies of the </w:t>
                </w:r>
                <w:proofErr w:type="spellStart"/>
                <w:r w:rsidRPr="008B7C48">
                  <w:rPr>
                    <w:i/>
                  </w:rPr>
                  <w:t>Popul</w:t>
                </w:r>
                <w:proofErr w:type="spellEnd"/>
                <w:r w:rsidRPr="008B7C48">
                  <w:rPr>
                    <w:i/>
                  </w:rPr>
                  <w:t xml:space="preserve"> </w:t>
                </w:r>
                <w:proofErr w:type="spellStart"/>
                <w:r w:rsidRPr="008B7C48">
                  <w:rPr>
                    <w:i/>
                  </w:rPr>
                  <w:t>Vuh</w:t>
                </w:r>
                <w:proofErr w:type="spellEnd"/>
                <w:r w:rsidRPr="008B7C48">
                  <w:rPr>
                    <w:i/>
                  </w:rPr>
                  <w:t xml:space="preserve"> </w:t>
                </w:r>
                <w:r w:rsidRPr="008B7C48">
                  <w:t>as the anchor for this text, combining ancient symbols with contemporary issues. In creating this new hybrid reality in his fiction, his work operates not simply for the sake of form or artistic merit, but also to elucidate the problems of the continent (Callan</w:t>
                </w:r>
                <w:r>
                  <w:t xml:space="preserve"> 1970:</w:t>
                </w:r>
                <w:r w:rsidRPr="008B7C48">
                  <w:t xml:space="preserve"> 14). </w:t>
                </w:r>
              </w:p>
              <w:p w14:paraId="74E68321" w14:textId="77777777" w:rsidR="00C45D44" w:rsidRPr="008B7C48" w:rsidRDefault="00C45D44" w:rsidP="00C45D44"/>
              <w:p w14:paraId="4A417C9A" w14:textId="77777777" w:rsidR="00617084" w:rsidRDefault="00617084" w:rsidP="00C45D44">
                <w:r w:rsidRPr="008B7C48">
                  <w:t xml:space="preserve">With its combination of mythical elements and alternate conceptions of time, Asturias’s work participates in magical realism, particularly his later novels </w:t>
                </w:r>
                <w:r w:rsidRPr="008B7C48">
                  <w:rPr>
                    <w:i/>
                  </w:rPr>
                  <w:t xml:space="preserve">El </w:t>
                </w:r>
                <w:proofErr w:type="spellStart"/>
                <w:r w:rsidRPr="008B7C48">
                  <w:rPr>
                    <w:i/>
                  </w:rPr>
                  <w:t>alhajadito</w:t>
                </w:r>
                <w:proofErr w:type="spellEnd"/>
                <w:r w:rsidRPr="008B7C48">
                  <w:rPr>
                    <w:i/>
                  </w:rPr>
                  <w:t xml:space="preserve"> </w:t>
                </w:r>
                <w:r w:rsidRPr="008B7C48">
                  <w:t>(1961),</w:t>
                </w:r>
                <w:r w:rsidRPr="008B7C48">
                  <w:rPr>
                    <w:i/>
                  </w:rPr>
                  <w:t xml:space="preserve"> </w:t>
                </w:r>
                <w:proofErr w:type="spellStart"/>
                <w:r w:rsidRPr="008B7C48">
                  <w:rPr>
                    <w:i/>
                  </w:rPr>
                  <w:t>Mulata</w:t>
                </w:r>
                <w:proofErr w:type="spellEnd"/>
                <w:r w:rsidRPr="008B7C48">
                  <w:rPr>
                    <w:i/>
                  </w:rPr>
                  <w:t xml:space="preserve"> de Tal </w:t>
                </w:r>
                <w:r w:rsidRPr="008B7C48">
                  <w:t xml:space="preserve">(1963), and </w:t>
                </w:r>
                <w:proofErr w:type="spellStart"/>
                <w:r w:rsidRPr="008B7C48">
                  <w:rPr>
                    <w:i/>
                  </w:rPr>
                  <w:t>Maladrón</w:t>
                </w:r>
                <w:proofErr w:type="spellEnd"/>
                <w:r w:rsidRPr="008B7C48">
                  <w:t xml:space="preserve"> (1969) (Callan </w:t>
                </w:r>
                <w:r>
                  <w:t xml:space="preserve">1970: </w:t>
                </w:r>
                <w:r w:rsidRPr="008B7C48">
                  <w:t xml:space="preserve">162). </w:t>
                </w:r>
                <w:proofErr w:type="spellStart"/>
                <w:r w:rsidRPr="008B7C48">
                  <w:rPr>
                    <w:i/>
                  </w:rPr>
                  <w:t>Mulata</w:t>
                </w:r>
                <w:proofErr w:type="spellEnd"/>
                <w:r w:rsidRPr="008B7C48">
                  <w:rPr>
                    <w:i/>
                  </w:rPr>
                  <w:t xml:space="preserve"> de Tal</w:t>
                </w:r>
                <w:r>
                  <w:t>,</w:t>
                </w:r>
                <w:r w:rsidRPr="008B7C48">
                  <w:t xml:space="preserve"> perhap</w:t>
                </w:r>
                <w:r>
                  <w:t xml:space="preserve">s the best known of these three, </w:t>
                </w:r>
                <w:r w:rsidRPr="008B7C48">
                  <w:t xml:space="preserve">presents a complex narrative </w:t>
                </w:r>
                <w:r>
                  <w:t xml:space="preserve">based in Mayan histories that </w:t>
                </w:r>
                <w:r w:rsidRPr="008B7C48">
                  <w:t xml:space="preserve">Asturias maps onto the contemporary political crisis between the U.S. and Guatemala, including the 1954 invasion that ousted President </w:t>
                </w:r>
                <w:proofErr w:type="spellStart"/>
                <w:r w:rsidRPr="008B7C48">
                  <w:t>Jacobo</w:t>
                </w:r>
                <w:proofErr w:type="spellEnd"/>
                <w:r w:rsidRPr="008B7C48">
                  <w:t xml:space="preserve"> </w:t>
                </w:r>
                <w:proofErr w:type="spellStart"/>
                <w:r w:rsidRPr="008B7C48">
                  <w:t>Árbenz</w:t>
                </w:r>
                <w:proofErr w:type="spellEnd"/>
                <w:r w:rsidRPr="008B7C48">
                  <w:t xml:space="preserve"> </w:t>
                </w:r>
                <w:proofErr w:type="spellStart"/>
                <w:r w:rsidRPr="008B7C48">
                  <w:t>Guzmán</w:t>
                </w:r>
                <w:proofErr w:type="spellEnd"/>
                <w:r w:rsidRPr="008B7C48">
                  <w:t xml:space="preserve"> and led to a brutal civil war (Arias</w:t>
                </w:r>
                <w:r>
                  <w:t xml:space="preserve"> 2006:</w:t>
                </w:r>
                <w:r w:rsidRPr="008B7C48">
                  <w:t xml:space="preserve"> 14). </w:t>
                </w:r>
              </w:p>
              <w:p w14:paraId="4D560446" w14:textId="77777777" w:rsidR="00C45D44" w:rsidRPr="008B7C48" w:rsidRDefault="00C45D44" w:rsidP="00C45D44"/>
              <w:p w14:paraId="77EED395" w14:textId="77777777" w:rsidR="003F0D73" w:rsidRPr="00617084" w:rsidRDefault="00617084" w:rsidP="00C45D44">
                <w:r w:rsidRPr="008B7C48">
                  <w:t xml:space="preserve">Because of his support for </w:t>
                </w:r>
                <w:proofErr w:type="spellStart"/>
                <w:r w:rsidRPr="008B7C48">
                  <w:t>Árbenz</w:t>
                </w:r>
                <w:proofErr w:type="spellEnd"/>
                <w:r w:rsidRPr="008B7C48">
                  <w:t>, Asturias was expelled the country</w:t>
                </w:r>
                <w:r>
                  <w:t>,</w:t>
                </w:r>
                <w:r w:rsidRPr="008B7C48">
                  <w:t xml:space="preserve"> strippe</w:t>
                </w:r>
                <w:r>
                  <w:t xml:space="preserve">d of his Guatemalan citizenship, </w:t>
                </w:r>
                <w:r w:rsidRPr="008B7C48">
                  <w:t>and lived in</w:t>
                </w:r>
                <w:r>
                  <w:t xml:space="preserve"> exile</w:t>
                </w:r>
                <w:r w:rsidRPr="008B7C48">
                  <w:t xml:space="preserve"> until unrest in Argentina sent him to Europe. </w:t>
                </w:r>
                <w:r>
                  <w:t>Asturias returned home i</w:t>
                </w:r>
                <w:r w:rsidRPr="008B7C48">
                  <w:t xml:space="preserve">n 1966 </w:t>
                </w:r>
                <w:r>
                  <w:t>when Julio César Méndez Montenegro came to power</w:t>
                </w:r>
                <w:r w:rsidRPr="008B7C48">
                  <w:t>. He was</w:t>
                </w:r>
                <w:r>
                  <w:t xml:space="preserve"> then </w:t>
                </w:r>
                <w:r w:rsidRPr="008B7C48">
                  <w:t>named ambassador to France and died in Paris in 1974. Guatemala’s national literary prize is named in hono</w:t>
                </w:r>
                <w:r>
                  <w:t>u</w:t>
                </w:r>
                <w:r w:rsidRPr="008B7C48">
                  <w:t xml:space="preserve">r of Asturias in recognition of his long lasting contributions to Latin American letters. </w:t>
                </w:r>
              </w:p>
            </w:tc>
          </w:sdtContent>
        </w:sdt>
      </w:tr>
      <w:tr w:rsidR="003235A7" w14:paraId="2326C0E5" w14:textId="77777777" w:rsidTr="003235A7">
        <w:tc>
          <w:tcPr>
            <w:tcW w:w="9016" w:type="dxa"/>
          </w:tcPr>
          <w:p w14:paraId="1E6700FE" w14:textId="77777777" w:rsidR="003235A7" w:rsidRDefault="003235A7" w:rsidP="00C45D44">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14:paraId="709DC253" w14:textId="77777777" w:rsidR="00617084" w:rsidRDefault="00C45D44" w:rsidP="00C45D44">
                <w:sdt>
                  <w:sdtPr>
                    <w:id w:val="907962088"/>
                    <w:citation/>
                  </w:sdtPr>
                  <w:sdtEndPr/>
                  <w:sdtContent>
                    <w:r w:rsidR="00617084">
                      <w:fldChar w:fldCharType="begin"/>
                    </w:r>
                    <w:r w:rsidR="00617084">
                      <w:rPr>
                        <w:lang w:val="en-CA"/>
                      </w:rPr>
                      <w:instrText xml:space="preserve"> CITATION Arias06 \l 4105 </w:instrText>
                    </w:r>
                    <w:r w:rsidR="00617084">
                      <w:fldChar w:fldCharType="separate"/>
                    </w:r>
                    <w:r w:rsidR="00617084">
                      <w:rPr>
                        <w:noProof/>
                        <w:lang w:val="en-CA"/>
                      </w:rPr>
                      <w:t xml:space="preserve"> </w:t>
                    </w:r>
                    <w:r w:rsidR="00617084" w:rsidRPr="00617084">
                      <w:rPr>
                        <w:noProof/>
                        <w:lang w:val="en-CA"/>
                      </w:rPr>
                      <w:t>(Arias)</w:t>
                    </w:r>
                    <w:r w:rsidR="00617084">
                      <w:fldChar w:fldCharType="end"/>
                    </w:r>
                  </w:sdtContent>
                </w:sdt>
              </w:p>
              <w:p w14:paraId="6F34D0E0" w14:textId="77777777" w:rsidR="00C45D44" w:rsidRPr="008B7C48" w:rsidRDefault="00C45D44" w:rsidP="00C45D44"/>
              <w:p w14:paraId="583E22C6" w14:textId="77777777" w:rsidR="00617084" w:rsidRDefault="00C45D44" w:rsidP="00C45D44">
                <w:sdt>
                  <w:sdtPr>
                    <w:id w:val="-1312553284"/>
                    <w:citation/>
                  </w:sdtPr>
                  <w:sdtEndPr/>
                  <w:sdtContent>
                    <w:r w:rsidR="00617084">
                      <w:fldChar w:fldCharType="begin"/>
                    </w:r>
                    <w:r w:rsidR="00617084">
                      <w:rPr>
                        <w:lang w:val="en-CA"/>
                      </w:rPr>
                      <w:instrText xml:space="preserve"> CITATION Callan70 \l 4105 </w:instrText>
                    </w:r>
                    <w:r w:rsidR="00617084">
                      <w:fldChar w:fldCharType="separate"/>
                    </w:r>
                    <w:r w:rsidR="00617084" w:rsidRPr="00617084">
                      <w:rPr>
                        <w:noProof/>
                        <w:lang w:val="en-CA"/>
                      </w:rPr>
                      <w:t>(Callan)</w:t>
                    </w:r>
                    <w:r w:rsidR="00617084">
                      <w:fldChar w:fldCharType="end"/>
                    </w:r>
                  </w:sdtContent>
                </w:sdt>
              </w:p>
              <w:p w14:paraId="62C8FA71" w14:textId="77777777" w:rsidR="00C45D44" w:rsidRDefault="00C45D44" w:rsidP="00C45D44"/>
              <w:p w14:paraId="533CAC33" w14:textId="77777777" w:rsidR="00617084" w:rsidRDefault="00C45D44" w:rsidP="00C45D44">
                <w:sdt>
                  <w:sdtPr>
                    <w:id w:val="-822042135"/>
                    <w:citation/>
                  </w:sdtPr>
                  <w:sdtEndPr/>
                  <w:sdtContent>
                    <w:r w:rsidR="00617084">
                      <w:fldChar w:fldCharType="begin"/>
                    </w:r>
                    <w:r w:rsidR="00617084">
                      <w:rPr>
                        <w:lang w:val="en-CA"/>
                      </w:rPr>
                      <w:instrText xml:space="preserve"> CITATION Palacios06 \l 4105 </w:instrText>
                    </w:r>
                    <w:r w:rsidR="00617084">
                      <w:fldChar w:fldCharType="separate"/>
                    </w:r>
                    <w:r w:rsidR="00617084" w:rsidRPr="00617084">
                      <w:rPr>
                        <w:noProof/>
                        <w:lang w:val="en-CA"/>
                      </w:rPr>
                      <w:t>(Palacios)</w:t>
                    </w:r>
                    <w:r w:rsidR="00617084">
                      <w:fldChar w:fldCharType="end"/>
                    </w:r>
                  </w:sdtContent>
                </w:sdt>
              </w:p>
              <w:p w14:paraId="59A6F0A0" w14:textId="77777777" w:rsidR="00C45D44" w:rsidRPr="004907E4" w:rsidRDefault="00C45D44" w:rsidP="00C45D44"/>
              <w:p w14:paraId="746A0AA1" w14:textId="77777777" w:rsidR="003235A7" w:rsidRDefault="00C45D44" w:rsidP="00C45D44">
                <w:sdt>
                  <w:sdtPr>
                    <w:id w:val="884449687"/>
                    <w:citation/>
                  </w:sdtPr>
                  <w:sdtEndPr/>
                  <w:sdtContent>
                    <w:r w:rsidR="00617084">
                      <w:fldChar w:fldCharType="begin"/>
                    </w:r>
                    <w:r w:rsidR="00617084">
                      <w:rPr>
                        <w:lang w:val="en-CA"/>
                      </w:rPr>
                      <w:instrText xml:space="preserve"> CITATION Sáenz74 \l 4105 </w:instrText>
                    </w:r>
                    <w:r w:rsidR="00617084">
                      <w:fldChar w:fldCharType="separate"/>
                    </w:r>
                    <w:r w:rsidR="00617084" w:rsidRPr="00617084">
                      <w:rPr>
                        <w:noProof/>
                        <w:lang w:val="en-CA"/>
                      </w:rPr>
                      <w:t>(Sáenz)</w:t>
                    </w:r>
                    <w:r w:rsidR="00617084">
                      <w:fldChar w:fldCharType="end"/>
                    </w:r>
                  </w:sdtContent>
                </w:sdt>
              </w:p>
            </w:sdtContent>
          </w:sdt>
        </w:tc>
      </w:tr>
    </w:tbl>
    <w:p w14:paraId="20C2D527" w14:textId="77777777" w:rsidR="00C27FAB" w:rsidRPr="00F36937" w:rsidRDefault="00C27FAB" w:rsidP="00C45D44">
      <w:pPr>
        <w:spacing w:after="0" w:line="240" w:lineRule="auto"/>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7B849E" w14:textId="77777777" w:rsidR="00450467" w:rsidRDefault="00450467" w:rsidP="007A0D55">
      <w:pPr>
        <w:spacing w:after="0" w:line="240" w:lineRule="auto"/>
      </w:pPr>
      <w:r>
        <w:separator/>
      </w:r>
    </w:p>
  </w:endnote>
  <w:endnote w:type="continuationSeparator" w:id="0">
    <w:p w14:paraId="65348708" w14:textId="77777777" w:rsidR="00450467" w:rsidRDefault="0045046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780957" w14:textId="77777777" w:rsidR="00450467" w:rsidRDefault="00450467" w:rsidP="007A0D55">
      <w:pPr>
        <w:spacing w:after="0" w:line="240" w:lineRule="auto"/>
      </w:pPr>
      <w:r>
        <w:separator/>
      </w:r>
    </w:p>
  </w:footnote>
  <w:footnote w:type="continuationSeparator" w:id="0">
    <w:p w14:paraId="162697A0" w14:textId="77777777" w:rsidR="00450467" w:rsidRDefault="0045046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C30B4"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18510A7"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50467"/>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17084"/>
    <w:rsid w:val="006D0412"/>
    <w:rsid w:val="007411B9"/>
    <w:rsid w:val="00780D95"/>
    <w:rsid w:val="00780DC7"/>
    <w:rsid w:val="007A0D55"/>
    <w:rsid w:val="007B3377"/>
    <w:rsid w:val="007E5F44"/>
    <w:rsid w:val="00821DE3"/>
    <w:rsid w:val="00846CE1"/>
    <w:rsid w:val="008A5B87"/>
    <w:rsid w:val="00922950"/>
    <w:rsid w:val="00967DC9"/>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45D44"/>
    <w:rsid w:val="00C6296B"/>
    <w:rsid w:val="00CC586D"/>
    <w:rsid w:val="00CF1542"/>
    <w:rsid w:val="00CF3EC5"/>
    <w:rsid w:val="00D60080"/>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D426F"/>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2C1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A11FC8"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A11FC8"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A11FC8"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A11FC8"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A11FC8"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A11FC8"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A11FC8"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A11FC8"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A11FC8"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A11FC8"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A11FC8"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57546F"/>
    <w:rsid w:val="005E204B"/>
    <w:rsid w:val="00A11FC8"/>
    <w:rsid w:val="00B0660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rias06</b:Tag>
    <b:SourceType>JournalArticle</b:SourceType>
    <b:Guid>{1CB22279-A41F-4293-83DB-DE27927D62B0}</b:Guid>
    <b:Title>Constructing Ethnic Bodies and Identities in Miguel Angel Asturias and Rigoberta Menchú</b:Title>
    <b:Year>2006</b:Year>
    <b:Medium>Print</b:Medium>
    <b:Author>
      <b:Author>
        <b:NameList>
          <b:Person>
            <b:Last>Arias</b:Last>
            <b:First>Arturo</b:First>
          </b:Person>
        </b:NameList>
      </b:Author>
    </b:Author>
    <b:JournalName>Postmodern Culture</b:JournalName>
    <b:Pages>Vol. 17.1, pgs. 1–26</b:Pages>
    <b:RefOrder>1</b:RefOrder>
  </b:Source>
  <b:Source>
    <b:Tag>Callan70</b:Tag>
    <b:SourceType>Book</b:SourceType>
    <b:Guid>{BEFD103E-4EEC-40A3-8AEB-B0D22D1BE880}</b:Guid>
    <b:Title>Miguel Angel Asturias</b:Title>
    <b:Year>1970</b:Year>
    <b:Medium>Print</b:Medium>
    <b:Author>
      <b:Author>
        <b:NameList>
          <b:Person>
            <b:Last>Callan</b:Last>
            <b:First>Richard</b:First>
          </b:Person>
        </b:NameList>
      </b:Author>
    </b:Author>
    <b:City>New York</b:City>
    <b:Publisher>Twayne Publishers</b:Publisher>
    <b:RefOrder>2</b:RefOrder>
  </b:Source>
  <b:Source>
    <b:Tag>Palacios06</b:Tag>
    <b:SourceType>BookSection</b:SourceType>
    <b:Guid>{14D5CA3F-8C17-4B07-B781-CB1EC4794EF8}</b:Guid>
    <b:Title>Oralidad y cultura popular e la armazón mágica de Hombres de maíz</b:Title>
    <b:Year>2006</b:Year>
    <b:City>Guatemala</b:City>
    <b:Publisher>F &amp; G Editores</b:Publisher>
    <b:Medium>Print</b:Medium>
    <b:Author>
      <b:Author>
        <b:NameList>
          <b:Person>
            <b:Last>Palacios</b:Last>
            <b:First>Conny</b:First>
          </b:Person>
        </b:NameList>
      </b:Author>
      <b:BookAuthor>
        <b:NameList>
          <b:Person>
            <b:Last>Ed. Preble-Niemi</b:Last>
            <b:First>Oralia</b:First>
          </b:Person>
        </b:NameList>
      </b:BookAuthor>
    </b:Author>
    <b:BookTitle>Cien Años de magia: Ensayos críticos sobre la obra de Miguel Ángel Asturias</b:BookTitle>
    <b:Pages>81-96</b:Pages>
    <b:RefOrder>3</b:RefOrder>
  </b:Source>
  <b:Source>
    <b:Tag>Sáenz74</b:Tag>
    <b:SourceType>Book</b:SourceType>
    <b:Guid>{7AD97662-3773-46F0-B960-110F30D6620F}</b:Guid>
    <b:Author>
      <b:Author>
        <b:NameList>
          <b:Person>
            <b:Last>Sáenz</b:Last>
            <b:First>Jimena</b:First>
          </b:Person>
        </b:NameList>
      </b:Author>
    </b:Author>
    <b:Title>Genio y figura de Miguel Angel Asturias</b:Title>
    <b:Year>1974</b:Year>
    <b:City>Buenos Aires</b:City>
    <b:Publisher>Editorial Universitaria de Bueno Aires</b:Publisher>
    <b:Medium>Print</b:Medium>
    <b:RefOrder>4</b:RefOrder>
  </b:Source>
</b:Sources>
</file>

<file path=customXml/itemProps1.xml><?xml version="1.0" encoding="utf-8"?>
<ds:datastoreItem xmlns:ds="http://schemas.openxmlformats.org/officeDocument/2006/customXml" ds:itemID="{04B9203A-E5A6-B04D-BD60-596D08B29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athleen\Downloads\Routledge Enyclopedia of Modernism Word Template.dotx</Template>
  <TotalTime>6</TotalTime>
  <Pages>3</Pages>
  <Words>1084</Words>
  <Characters>6185</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Laura Dosky</cp:lastModifiedBy>
  <cp:revision>4</cp:revision>
  <dcterms:created xsi:type="dcterms:W3CDTF">2015-08-27T18:28:00Z</dcterms:created>
  <dcterms:modified xsi:type="dcterms:W3CDTF">2015-09-22T00:57:00Z</dcterms:modified>
</cp:coreProperties>
</file>